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48-2024-QEO-Q_1977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天扩实业集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藁城区常安镇大常安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藁城区常安镇大常安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力安全工器具、消防器材、金属工具柜、绝缘制品、标志标牌、防鸟设备、应急抢险舟船、防汛抗旱器材、针纺织品、救生器材、跌落式熔断器、氧化锌避雷器、复合绝缘子、隔离开关、电子产品、五金产品、水泥制品、防汛防水设备及器材、吸水膨胀袋、电线电缆、仪器仪表、应急救援设备、地下井防护装置、应急照明灯、自吸水泵机组、安全防护用品、劳保产品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安全工器具、消防器材、金属工具柜、绝缘制品、标志标牌、防鸟设备、应急抢险舟船、防汛抗旱器材、针纺织品、救生器材、跌落式熔断器、氧化锌避雷器、复合绝缘子、隔离开关、电子产品、五金产品、水泥制品、防汛防水设备及器材、吸水膨胀袋、电线电缆、仪器仪表、应急救援设备、地下井防护装置、应急照明灯、自吸水泵机组、安全防护用品、劳保产品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力安全工器具、消防器材、金属工具柜、绝缘制品、标志标牌、防鸟设备、应急抢险舟船、防汛抗旱器材、针纺织品、救生器材、跌落式熔断器、氧化锌避雷器、复合绝缘子、隔离开关、电子产品、五金产品、水泥制品、防汛防水设备及器材、吸水膨胀袋、电线电缆、仪器仪表、应急救援设备、地下井防护装置、应急照明灯、自吸水泵机组、安全防护用品、劳保产品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03042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22092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